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125F" w14:textId="39407357" w:rsidR="00CB67F6" w:rsidRPr="00BE4DA8" w:rsidRDefault="00B36F39" w:rsidP="00CB67F6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A</w:t>
      </w:r>
      <w:r w:rsidR="005A0C2B" w:rsidRPr="00BE4DA8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G</w:t>
      </w:r>
      <w:r w:rsidR="005A0C2B" w:rsidRPr="00BE4DA8">
        <w:rPr>
          <w:rFonts w:ascii="TH SarabunPSK" w:hAnsi="TH SarabunPSK" w:cs="TH SarabunPSK"/>
          <w:sz w:val="30"/>
          <w:szCs w:val="30"/>
          <w:cs/>
        </w:rPr>
        <w:t>.</w:t>
      </w:r>
      <w:r w:rsidR="00BB436C" w:rsidRPr="00BE4DA8">
        <w:rPr>
          <w:rFonts w:ascii="TH SarabunPSK" w:hAnsi="TH SarabunPSK" w:cs="TH SarabunPSK" w:hint="cs"/>
          <w:sz w:val="30"/>
          <w:szCs w:val="30"/>
          <w:cs/>
        </w:rPr>
        <w:t xml:space="preserve"> 03</w:t>
      </w:r>
      <w:r w:rsidR="00013339">
        <w:rPr>
          <w:rFonts w:ascii="TH SarabunPSK" w:hAnsi="TH SarabunPSK" w:cs="TH SarabunPSK" w:hint="cs"/>
          <w:sz w:val="30"/>
          <w:szCs w:val="30"/>
          <w:cs/>
        </w:rPr>
        <w:t>/2025</w:t>
      </w:r>
    </w:p>
    <w:tbl>
      <w:tblPr>
        <w:tblStyle w:val="a3"/>
        <w:tblW w:w="10530" w:type="dxa"/>
        <w:tblInd w:w="-162" w:type="dxa"/>
        <w:tblLook w:val="04A0" w:firstRow="1" w:lastRow="0" w:firstColumn="1" w:lastColumn="0" w:noHBand="0" w:noVBand="1"/>
      </w:tblPr>
      <w:tblGrid>
        <w:gridCol w:w="6637"/>
        <w:gridCol w:w="3972"/>
      </w:tblGrid>
      <w:tr w:rsidR="00890861" w:rsidRPr="000E3D9D" w14:paraId="734F93A1" w14:textId="77777777" w:rsidTr="00AA417F">
        <w:trPr>
          <w:trHeight w:val="505"/>
        </w:trPr>
        <w:tc>
          <w:tcPr>
            <w:tcW w:w="6521" w:type="dxa"/>
            <w:vMerge w:val="restart"/>
          </w:tcPr>
          <w:p w14:paraId="08B17C8A" w14:textId="6B13C20D" w:rsidR="00890861" w:rsidRPr="000E3D9D" w:rsidRDefault="00013339" w:rsidP="001D7B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008510D" wp14:editId="770C2FE7">
                  <wp:extent cx="662870" cy="656019"/>
                  <wp:effectExtent l="0" t="0" r="444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n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16" cy="66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36C30" w14:textId="1841C71F" w:rsidR="00890861" w:rsidRPr="000E3D9D" w:rsidRDefault="00ED7C59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</w:rPr>
              <w:t>Payap</w:t>
            </w:r>
            <w:proofErr w:type="spellEnd"/>
            <w:r>
              <w:rPr>
                <w:rFonts w:ascii="TH SarabunPSK" w:hAnsi="TH SarabunPSK" w:cs="TH SarabunPSK"/>
                <w:b/>
                <w:bCs/>
              </w:rPr>
              <w:t xml:space="preserve"> University</w:t>
            </w:r>
          </w:p>
          <w:p w14:paraId="4A5A2DCD" w14:textId="1F7B8C43" w:rsidR="00890861" w:rsidRPr="000E3D9D" w:rsidRDefault="00ED7C59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7C59">
              <w:rPr>
                <w:rFonts w:ascii="TH SarabunPSK" w:hAnsi="TH SarabunPSK" w:cs="TH SarabunPSK"/>
              </w:rPr>
              <w:t>Request Form for</w:t>
            </w:r>
            <w:r w:rsidR="00214A4C" w:rsidRPr="000E3D9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30EF8" w:rsidRPr="00293CE2">
              <w:rPr>
                <w:rFonts w:ascii="TH SarabunPSK" w:hAnsi="TH SarabunPSK" w:cs="TH SarabunPSK"/>
              </w:rPr>
              <w:sym w:font="Wingdings" w:char="F071"/>
            </w:r>
            <w:r w:rsidR="00130EF8" w:rsidRPr="00293C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0EF8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="00130EF8" w:rsidRPr="00293CE2">
              <w:rPr>
                <w:rFonts w:ascii="TH SarabunPSK" w:hAnsi="TH SarabunPSK" w:cs="TH SarabunPSK"/>
                <w:sz w:val="30"/>
                <w:szCs w:val="30"/>
              </w:rPr>
              <w:t>issertation</w:t>
            </w:r>
            <w:r w:rsidR="00130EF8" w:rsidRPr="000E3D9D">
              <w:rPr>
                <w:rFonts w:ascii="TH SarabunPSK" w:hAnsi="TH SarabunPSK" w:cs="TH SarabunPSK"/>
              </w:rPr>
              <w:t xml:space="preserve"> </w:t>
            </w:r>
            <w:r w:rsidR="00764020" w:rsidRPr="000E3D9D">
              <w:rPr>
                <w:rFonts w:ascii="TH SarabunPSK" w:hAnsi="TH SarabunPSK" w:cs="TH SarabunPSK"/>
              </w:rPr>
              <w:sym w:font="Wingdings" w:char="F071"/>
            </w:r>
            <w:r w:rsidR="00764020"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Thesis</w:t>
            </w:r>
            <w:r w:rsidR="00764020">
              <w:rPr>
                <w:rFonts w:ascii="TH SarabunPSK" w:hAnsi="TH SarabunPSK" w:cs="TH SarabunPSK" w:hint="cs"/>
                <w:cs/>
              </w:rPr>
              <w:t xml:space="preserve"> </w:t>
            </w:r>
            <w:r w:rsidR="00214A4C" w:rsidRPr="000E3D9D">
              <w:rPr>
                <w:rFonts w:ascii="TH SarabunPSK" w:hAnsi="TH SarabunPSK" w:cs="TH SarabunPSK"/>
              </w:rPr>
              <w:sym w:font="Wingdings" w:char="F071"/>
            </w:r>
            <w:r w:rsidR="00214A4C"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Independent Study Proposal Defense</w:t>
            </w:r>
          </w:p>
          <w:p w14:paraId="009BEC71" w14:textId="5FA330F2" w:rsidR="00890861" w:rsidRPr="000E3D9D" w:rsidRDefault="00890861" w:rsidP="00890861">
            <w:pPr>
              <w:spacing w:before="240"/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="00ED7C59">
              <w:rPr>
                <w:rFonts w:ascii="TH SarabunPSK" w:hAnsi="TH SarabunPSK" w:cs="TH SarabunPSK"/>
              </w:rPr>
              <w:t>Semester</w:t>
            </w:r>
            <w:r w:rsidRPr="000E3D9D">
              <w:rPr>
                <w:rFonts w:ascii="TH SarabunPSK" w:hAnsi="TH SarabunPSK" w:cs="TH SarabunPSK" w:hint="cs"/>
                <w:cs/>
              </w:rPr>
              <w:t>..........</w:t>
            </w:r>
            <w:r w:rsidR="00ED7C59">
              <w:rPr>
                <w:rFonts w:ascii="TH SarabunPSK" w:hAnsi="TH SarabunPSK" w:cs="TH SarabunPSK"/>
              </w:rPr>
              <w:t>Academic Year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</w:t>
            </w:r>
          </w:p>
          <w:p w14:paraId="78CA4BCB" w14:textId="77777777" w:rsidR="00890861" w:rsidRPr="00CA5B06" w:rsidRDefault="00890861" w:rsidP="00F85106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5882794" w14:textId="77777777" w:rsidR="008A242F" w:rsidRDefault="008A242F" w:rsidP="008A242F">
            <w:pPr>
              <w:rPr>
                <w:rFonts w:ascii="TH SarabunPSK" w:hAnsi="TH SarabunPSK" w:cs="TH SarabunPSK"/>
              </w:rPr>
            </w:pPr>
            <w:r w:rsidRPr="008A242F">
              <w:rPr>
                <w:rFonts w:ascii="TH SarabunPSK" w:hAnsi="TH SarabunPSK" w:cs="TH SarabunPSK"/>
              </w:rPr>
              <w:t>To:  Vice-President for Academic Affairs</w:t>
            </w:r>
          </w:p>
          <w:p w14:paraId="0D7812BF" w14:textId="2AF00A8F" w:rsidR="00890861" w:rsidRPr="000E3D9D" w:rsidRDefault="00013339" w:rsidP="008A24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, Mr./M</w:t>
            </w:r>
            <w:r w:rsidR="008A242F">
              <w:rPr>
                <w:rFonts w:ascii="TH SarabunPSK" w:hAnsi="TH SarabunPSK" w:cs="TH SarabunPSK"/>
              </w:rPr>
              <w:t>s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8A242F">
              <w:rPr>
                <w:rFonts w:ascii="TH SarabunPSK" w:hAnsi="TH SarabunPSK" w:cs="TH SarabunPSK"/>
              </w:rPr>
              <w:t>……………………………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</w:t>
            </w:r>
            <w:r w:rsidR="00BE4DA8">
              <w:rPr>
                <w:rFonts w:ascii="TH SarabunPSK" w:hAnsi="TH SarabunPSK" w:cs="TH SarabunPSK"/>
              </w:rPr>
              <w:t>.........</w:t>
            </w:r>
            <w:r w:rsidR="00B912B8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/>
              </w:rPr>
              <w:t>.......</w:t>
            </w:r>
          </w:p>
          <w:p w14:paraId="5273E5A1" w14:textId="59329F61" w:rsidR="00890861" w:rsidRPr="000E3D9D" w:rsidRDefault="00013339" w:rsidP="00F851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Student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ID </w:t>
            </w:r>
            <w:r w:rsidR="008A242F">
              <w:rPr>
                <w:rFonts w:ascii="TH SarabunPSK" w:hAnsi="TH SarabunPSK" w:cs="TH SarabunPSK"/>
              </w:rPr>
              <w:t>Number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8A242F">
              <w:rPr>
                <w:rFonts w:ascii="TH SarabunPSK" w:hAnsi="TH SarabunPSK" w:cs="TH SarabunPSK"/>
              </w:rPr>
              <w:t>.......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="008A242F">
              <w:rPr>
                <w:rFonts w:ascii="TH SarabunPSK" w:hAnsi="TH SarabunPSK" w:cs="TH SarabunPSK"/>
              </w:rPr>
              <w:t>Tel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</w:t>
            </w:r>
            <w:r w:rsidR="008A242F">
              <w:rPr>
                <w:rFonts w:ascii="TH SarabunPSK" w:hAnsi="TH SarabunPSK" w:cs="TH SarabunPSK"/>
              </w:rPr>
              <w:t>........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14:paraId="44B57B20" w14:textId="77777777" w:rsidR="008A242F" w:rsidRDefault="008A242F" w:rsidP="008A24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urriculum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</w:rPr>
              <w:t>Department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</w:t>
            </w:r>
          </w:p>
          <w:p w14:paraId="0800C879" w14:textId="77777777" w:rsidR="00130EF8" w:rsidRDefault="008A242F" w:rsidP="008A24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College/Faculty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</w:t>
            </w:r>
            <w:r>
              <w:rPr>
                <w:rFonts w:ascii="TH SarabunPSK" w:hAnsi="TH SarabunPSK" w:cs="TH SarabunPSK"/>
              </w:rPr>
              <w:t xml:space="preserve"> request a </w:t>
            </w:r>
          </w:p>
          <w:p w14:paraId="1CED849A" w14:textId="703E33AF" w:rsidR="008A242F" w:rsidRPr="000E3D9D" w:rsidRDefault="00130EF8" w:rsidP="008A242F">
            <w:pPr>
              <w:rPr>
                <w:rFonts w:ascii="TH SarabunPSK" w:hAnsi="TH SarabunPSK" w:cs="TH SarabunPSK"/>
              </w:rPr>
            </w:pPr>
            <w:r w:rsidRPr="00130EF8">
              <w:rPr>
                <w:rFonts w:ascii="TH SarabunPSK" w:hAnsi="TH SarabunPSK" w:cs="TH SarabunPSK"/>
              </w:rPr>
              <w:t>Dissertation</w:t>
            </w:r>
            <w:r>
              <w:rPr>
                <w:rFonts w:ascii="TH SarabunPSK" w:hAnsi="TH SarabunPSK" w:cs="TH SarabunPSK"/>
              </w:rPr>
              <w:t>/</w:t>
            </w:r>
            <w:r w:rsidR="008A242F">
              <w:rPr>
                <w:rFonts w:ascii="TH SarabunPSK" w:hAnsi="TH SarabunPSK" w:cs="TH SarabunPSK"/>
              </w:rPr>
              <w:t xml:space="preserve">thesis/independent study proposal defense </w:t>
            </w:r>
          </w:p>
          <w:p w14:paraId="512E0E1C" w14:textId="77777777" w:rsidR="000728D6" w:rsidRDefault="000728D6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itle </w:t>
            </w:r>
          </w:p>
          <w:p w14:paraId="586AF84C" w14:textId="450BFA12" w:rsidR="00890861" w:rsidRPr="000E3D9D" w:rsidRDefault="000728D6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 w:rsidR="008A242F">
              <w:rPr>
                <w:rFonts w:ascii="TH SarabunPSK" w:hAnsi="TH SarabunPSK" w:cs="TH SarabunPSK"/>
              </w:rPr>
              <w:t>Thai</w:t>
            </w:r>
            <w:r>
              <w:rPr>
                <w:rFonts w:ascii="TH SarabunPSK" w:hAnsi="TH SarabunPSK" w:cs="TH SarabunPSK"/>
              </w:rPr>
              <w:t>)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...</w:t>
            </w:r>
            <w:r w:rsidR="00BF2D98">
              <w:rPr>
                <w:rFonts w:ascii="TH SarabunPSK" w:hAnsi="TH SarabunPSK" w:cs="TH SarabunPSK"/>
              </w:rPr>
              <w:t>.</w:t>
            </w:r>
            <w:r w:rsidR="00B912B8">
              <w:rPr>
                <w:rFonts w:ascii="TH SarabunPSK" w:hAnsi="TH SarabunPSK" w:cs="TH SarabunPSK"/>
              </w:rPr>
              <w:t>........</w:t>
            </w:r>
            <w:r>
              <w:rPr>
                <w:rFonts w:ascii="TH SarabunPSK" w:hAnsi="TH SarabunPSK" w:cs="TH SarabunPSK"/>
              </w:rPr>
              <w:t>...........</w:t>
            </w:r>
          </w:p>
          <w:p w14:paraId="1AC44DA9" w14:textId="73E5789A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</w:t>
            </w:r>
            <w:r w:rsidR="00BE4DA8">
              <w:rPr>
                <w:rFonts w:ascii="TH SarabunPSK" w:hAnsi="TH SarabunPSK" w:cs="TH SarabunPSK"/>
              </w:rPr>
              <w:t>.</w:t>
            </w:r>
            <w:r w:rsidR="00B912B8">
              <w:rPr>
                <w:rFonts w:ascii="TH SarabunPSK" w:hAnsi="TH SarabunPSK" w:cs="TH SarabunPSK"/>
              </w:rPr>
              <w:t>.</w:t>
            </w:r>
          </w:p>
          <w:p w14:paraId="77E3FBE5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</w:t>
            </w:r>
            <w:r w:rsidR="00BE4DA8">
              <w:rPr>
                <w:rFonts w:ascii="TH SarabunPSK" w:hAnsi="TH SarabunPSK" w:cs="TH SarabunPSK"/>
              </w:rPr>
              <w:t>.</w:t>
            </w:r>
          </w:p>
          <w:p w14:paraId="0043868B" w14:textId="771FC242" w:rsidR="00890861" w:rsidRPr="000E3D9D" w:rsidRDefault="000728D6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 w:rsidR="008A242F">
              <w:rPr>
                <w:rFonts w:ascii="TH SarabunPSK" w:hAnsi="TH SarabunPSK" w:cs="TH SarabunPSK"/>
              </w:rPr>
              <w:t>English</w:t>
            </w:r>
            <w:r>
              <w:rPr>
                <w:rFonts w:ascii="TH SarabunPSK" w:hAnsi="TH SarabunPSK" w:cs="TH SarabunPSK"/>
              </w:rPr>
              <w:t>)</w:t>
            </w:r>
            <w:r w:rsidR="00890861" w:rsidRPr="000E3D9D">
              <w:rPr>
                <w:rFonts w:ascii="TH SarabunPSK" w:hAnsi="TH SarabunPSK" w:cs="TH SarabunPSK"/>
              </w:rPr>
              <w:t>………………………………………………………………………………...</w:t>
            </w:r>
            <w:r w:rsidR="00BE4DA8">
              <w:rPr>
                <w:rFonts w:ascii="TH SarabunPSK" w:hAnsi="TH SarabunPSK" w:cs="TH SarabunPSK"/>
              </w:rPr>
              <w:t>..........</w:t>
            </w:r>
            <w:r w:rsidR="00BF2D98">
              <w:rPr>
                <w:rFonts w:ascii="TH SarabunPSK" w:hAnsi="TH SarabunPSK" w:cs="TH SarabunPSK"/>
              </w:rPr>
              <w:t>..</w:t>
            </w:r>
            <w:r w:rsidR="00B912B8">
              <w:rPr>
                <w:rFonts w:ascii="TH SarabunPSK" w:hAnsi="TH SarabunPSK" w:cs="TH SarabunPSK"/>
              </w:rPr>
              <w:t>........</w:t>
            </w:r>
            <w:r>
              <w:rPr>
                <w:rFonts w:ascii="TH SarabunPSK" w:hAnsi="TH SarabunPSK" w:cs="TH SarabunPSK"/>
              </w:rPr>
              <w:t>...........</w:t>
            </w:r>
          </w:p>
          <w:p w14:paraId="398D29D6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 w:rsidR="00BE4DA8">
              <w:rPr>
                <w:rFonts w:ascii="TH SarabunPSK" w:hAnsi="TH SarabunPSK" w:cs="TH SarabunPSK"/>
              </w:rPr>
              <w:t>……</w:t>
            </w:r>
            <w:r w:rsidR="00BF2D98">
              <w:rPr>
                <w:rFonts w:ascii="TH SarabunPSK" w:hAnsi="TH SarabunPSK" w:cs="TH SarabunPSK"/>
              </w:rPr>
              <w:t>…..</w:t>
            </w:r>
          </w:p>
          <w:p w14:paraId="778AB814" w14:textId="77777777" w:rsidR="00890861" w:rsidRPr="000E3D9D" w:rsidRDefault="00890861" w:rsidP="001D7B50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 w:rsidR="00BE4DA8">
              <w:rPr>
                <w:rFonts w:ascii="TH SarabunPSK" w:hAnsi="TH SarabunPSK" w:cs="TH SarabunPSK"/>
              </w:rPr>
              <w:t>……</w:t>
            </w:r>
            <w:r w:rsidR="00BF2D98">
              <w:rPr>
                <w:rFonts w:ascii="TH SarabunPSK" w:hAnsi="TH SarabunPSK" w:cs="TH SarabunPSK"/>
              </w:rPr>
              <w:t>…..</w:t>
            </w:r>
          </w:p>
          <w:p w14:paraId="1FC4CE7B" w14:textId="654009B4" w:rsidR="008A242F" w:rsidRPr="002E621E" w:rsidRDefault="00890861" w:rsidP="008A242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ab/>
            </w:r>
            <w:r w:rsidR="008A242F">
              <w:rPr>
                <w:rFonts w:ascii="TH SarabunPSK" w:hAnsi="TH SarabunPSK" w:cs="TH SarabunPSK"/>
              </w:rPr>
              <w:t xml:space="preserve">I have attached the required number of the </w:t>
            </w:r>
            <w:r w:rsidR="007F6EFA" w:rsidRPr="00293CE2">
              <w:rPr>
                <w:rFonts w:ascii="TH SarabunPSK" w:hAnsi="TH SarabunPSK" w:cs="TH SarabunPSK"/>
                <w:sz w:val="30"/>
                <w:szCs w:val="30"/>
              </w:rPr>
              <w:t>dissertation</w:t>
            </w:r>
            <w:r w:rsidR="007F6EFA">
              <w:rPr>
                <w:rFonts w:ascii="TH SarabunPSK" w:hAnsi="TH SarabunPSK" w:cs="TH SarabunPSK"/>
              </w:rPr>
              <w:t>/t</w:t>
            </w:r>
            <w:r w:rsidR="00B912B8">
              <w:rPr>
                <w:rFonts w:ascii="TH SarabunPSK" w:hAnsi="TH SarabunPSK" w:cs="TH SarabunPSK"/>
              </w:rPr>
              <w:t xml:space="preserve">hesis/IS </w:t>
            </w:r>
            <w:r w:rsidR="008A242F">
              <w:rPr>
                <w:rFonts w:ascii="TH SarabunPSK" w:hAnsi="TH SarabunPSK" w:cs="TH SarabunPSK"/>
              </w:rPr>
              <w:t>Pro</w:t>
            </w:r>
            <w:r w:rsidR="00013339">
              <w:rPr>
                <w:rFonts w:ascii="TH SarabunPSK" w:hAnsi="TH SarabunPSK" w:cs="TH SarabunPSK"/>
              </w:rPr>
              <w:t>posal Defense Form (AA.G 03.1/2025</w:t>
            </w:r>
            <w:r w:rsidR="008A242F">
              <w:rPr>
                <w:rFonts w:ascii="TH SarabunPSK" w:hAnsi="TH SarabunPSK" w:cs="TH SarabunPSK"/>
              </w:rPr>
              <w:t>) for the defense committee.</w:t>
            </w:r>
          </w:p>
          <w:p w14:paraId="03FE8F16" w14:textId="4265D380" w:rsidR="00890861" w:rsidRPr="000E3D9D" w:rsidRDefault="00890861" w:rsidP="005C10AF">
            <w:pPr>
              <w:spacing w:before="240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="008A242F">
              <w:rPr>
                <w:rFonts w:ascii="TH SarabunPSK" w:hAnsi="TH SarabunPSK" w:cs="TH SarabunPSK"/>
              </w:rPr>
              <w:t>Submitted for your consideration</w:t>
            </w:r>
          </w:p>
          <w:p w14:paraId="57C40280" w14:textId="77777777" w:rsidR="00890861" w:rsidRPr="000E3D9D" w:rsidRDefault="00890861" w:rsidP="00890861">
            <w:pPr>
              <w:spacing w:before="240"/>
              <w:rPr>
                <w:rFonts w:ascii="TH SarabunPSK" w:hAnsi="TH SarabunPSK" w:cs="TH SarabunPSK"/>
              </w:rPr>
            </w:pPr>
          </w:p>
          <w:p w14:paraId="15A0DB98" w14:textId="7A1F0D6F" w:rsidR="00890861" w:rsidRPr="000E3D9D" w:rsidRDefault="00890861" w:rsidP="00890861">
            <w:pPr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  <w:r w:rsidR="008A242F">
              <w:rPr>
                <w:rFonts w:ascii="TH SarabunPSK" w:hAnsi="TH SarabunPSK" w:cs="TH SarabunPSK"/>
              </w:rPr>
              <w:t xml:space="preserve"> Student </w:t>
            </w:r>
          </w:p>
          <w:p w14:paraId="571509B2" w14:textId="77777777" w:rsidR="00890861" w:rsidRPr="000E3D9D" w:rsidRDefault="00890861" w:rsidP="00F85106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  <w:t xml:space="preserve">     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</w:t>
            </w:r>
            <w:r w:rsidR="005971D9">
              <w:rPr>
                <w:rFonts w:ascii="TH SarabunPSK" w:hAnsi="TH SarabunPSK" w:cs="TH SarabunPSK" w:hint="cs"/>
                <w:cs/>
              </w:rPr>
              <w:t>..../................/........</w:t>
            </w:r>
            <w:r w:rsidRPr="000E3D9D">
              <w:rPr>
                <w:rFonts w:ascii="TH SarabunPSK" w:hAnsi="TH SarabunPSK" w:cs="TH SarabunPSK" w:hint="cs"/>
                <w:cs/>
              </w:rPr>
              <w:t>.......</w:t>
            </w:r>
          </w:p>
        </w:tc>
        <w:tc>
          <w:tcPr>
            <w:tcW w:w="4009" w:type="dxa"/>
            <w:vAlign w:val="center"/>
          </w:tcPr>
          <w:p w14:paraId="310EB37E" w14:textId="77777777" w:rsidR="00013339" w:rsidRDefault="00890861" w:rsidP="00C86C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="00013339">
              <w:rPr>
                <w:rFonts w:ascii="TH SarabunPSK" w:hAnsi="TH SarabunPSK" w:cs="TH SarabunPSK"/>
                <w:b/>
                <w:bCs/>
              </w:rPr>
              <w:t>Opinion of the Department/Program</w:t>
            </w:r>
          </w:p>
          <w:p w14:paraId="5D21C356" w14:textId="73958C85" w:rsidR="00890861" w:rsidRPr="000E3D9D" w:rsidRDefault="00013339" w:rsidP="00C86C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H</w:t>
            </w:r>
            <w:r w:rsidR="00167C71" w:rsidRPr="00167C71">
              <w:rPr>
                <w:rFonts w:ascii="TH SarabunPSK" w:hAnsi="TH SarabunPSK" w:cs="TH SarabunPSK"/>
                <w:b/>
                <w:bCs/>
              </w:rPr>
              <w:t>ead</w:t>
            </w:r>
          </w:p>
        </w:tc>
      </w:tr>
      <w:tr w:rsidR="00890861" w:rsidRPr="000E3D9D" w14:paraId="7561B495" w14:textId="77777777" w:rsidTr="00CA5B06">
        <w:trPr>
          <w:trHeight w:val="5579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4EDF7C13" w14:textId="1C08AD1C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11B04C64" w14:textId="21080F88" w:rsidR="00167C71" w:rsidRPr="00167C71" w:rsidRDefault="00890861" w:rsidP="00167C7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130EF8">
              <w:rPr>
                <w:rFonts w:ascii="TH SarabunPSK" w:hAnsi="TH SarabunPSK" w:cs="TH SarabunPSK"/>
                <w:cs/>
              </w:rPr>
              <w:t xml:space="preserve"> </w:t>
            </w:r>
            <w:r w:rsidR="00130EF8">
              <w:rPr>
                <w:rFonts w:ascii="TH SarabunPSK" w:hAnsi="TH SarabunPSK" w:cs="TH SarabunPSK"/>
              </w:rPr>
              <w:t xml:space="preserve">Approve to defend </w:t>
            </w:r>
            <w:r w:rsidR="00130EF8" w:rsidRPr="00130EF8">
              <w:rPr>
                <w:rFonts w:ascii="TH SarabunPSK" w:hAnsi="TH SarabunPSK" w:cs="TH SarabunPSK"/>
              </w:rPr>
              <w:t>dissertation</w:t>
            </w:r>
            <w:r w:rsidR="00130EF8">
              <w:rPr>
                <w:rFonts w:ascii="TH SarabunPSK" w:hAnsi="TH SarabunPSK" w:cs="TH SarabunPSK"/>
              </w:rPr>
              <w:t>/</w:t>
            </w:r>
            <w:r w:rsidR="00167C71" w:rsidRPr="00167C71">
              <w:rPr>
                <w:rFonts w:ascii="TH SarabunPSK" w:hAnsi="TH SarabunPSK" w:cs="TH SarabunPSK"/>
              </w:rPr>
              <w:t xml:space="preserve">thesis/IS proposal </w:t>
            </w:r>
            <w:r w:rsidR="00167C71">
              <w:rPr>
                <w:rFonts w:ascii="TH SarabunPSK" w:hAnsi="TH SarabunPSK" w:cs="TH SarabunPSK"/>
              </w:rPr>
              <w:t>on (</w:t>
            </w:r>
            <w:r w:rsidR="00167C71" w:rsidRPr="00167C71">
              <w:rPr>
                <w:rFonts w:ascii="TH SarabunPSK" w:hAnsi="TH SarabunPSK" w:cs="TH SarabunPSK"/>
              </w:rPr>
              <w:t>Date</w:t>
            </w:r>
            <w:r w:rsidR="00167C71">
              <w:rPr>
                <w:rFonts w:ascii="TH SarabunPSK" w:hAnsi="TH SarabunPSK" w:cs="TH SarabunPSK"/>
              </w:rPr>
              <w:t>)</w:t>
            </w:r>
            <w:r w:rsidR="00167C71" w:rsidRPr="00167C71">
              <w:rPr>
                <w:rFonts w:ascii="TH SarabunPSK" w:hAnsi="TH SarabunPSK" w:cs="TH SarabunPSK"/>
              </w:rPr>
              <w:t>..............................................</w:t>
            </w:r>
          </w:p>
          <w:p w14:paraId="336F4EE1" w14:textId="1654A1B4" w:rsidR="00167C71" w:rsidRPr="00167C71" w:rsidRDefault="00167C71" w:rsidP="00167C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 w:rsidRPr="00167C71">
              <w:rPr>
                <w:rFonts w:ascii="TH SarabunPSK" w:hAnsi="TH SarabunPSK" w:cs="TH SarabunPSK"/>
              </w:rPr>
              <w:t>Time</w:t>
            </w:r>
            <w:r>
              <w:rPr>
                <w:rFonts w:ascii="TH SarabunPSK" w:hAnsi="TH SarabunPSK" w:cs="TH SarabunPSK"/>
              </w:rPr>
              <w:t>)</w:t>
            </w:r>
            <w:r w:rsidR="00B912B8">
              <w:rPr>
                <w:rFonts w:ascii="TH SarabunPSK" w:hAnsi="TH SarabunPSK" w:cs="TH SarabunPSK"/>
              </w:rPr>
              <w:t>…………</w:t>
            </w:r>
            <w:r w:rsidRPr="00167C71">
              <w:rPr>
                <w:rFonts w:ascii="TH SarabunPSK" w:hAnsi="TH SarabunPSK" w:cs="TH SarabunPSK"/>
              </w:rPr>
              <w:t>....................</w:t>
            </w:r>
            <w:r>
              <w:rPr>
                <w:rFonts w:ascii="TH SarabunPSK" w:hAnsi="TH SarabunPSK" w:cs="TH SarabunPSK"/>
              </w:rPr>
              <w:t>(</w:t>
            </w:r>
            <w:r w:rsidR="00B912B8">
              <w:rPr>
                <w:rFonts w:ascii="TH SarabunPSK" w:hAnsi="TH SarabunPSK" w:cs="TH SarabunPSK"/>
              </w:rPr>
              <w:t>Room</w:t>
            </w:r>
            <w:r>
              <w:rPr>
                <w:rFonts w:ascii="TH SarabunPSK" w:hAnsi="TH SarabunPSK" w:cs="TH SarabunPSK"/>
              </w:rPr>
              <w:t>)</w:t>
            </w:r>
            <w:r w:rsidRPr="00167C71">
              <w:rPr>
                <w:rFonts w:ascii="TH SarabunPSK" w:hAnsi="TH SarabunPSK" w:cs="TH SarabunPSK"/>
              </w:rPr>
              <w:t>............</w:t>
            </w:r>
            <w:r w:rsidR="00B912B8">
              <w:rPr>
                <w:rFonts w:ascii="TH SarabunPSK" w:hAnsi="TH SarabunPSK" w:cs="TH SarabunPSK"/>
              </w:rPr>
              <w:t>.............</w:t>
            </w:r>
          </w:p>
          <w:p w14:paraId="2BF28AE0" w14:textId="731ACC42" w:rsidR="00167C71" w:rsidRDefault="00B912B8" w:rsidP="00167C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293CE2">
              <w:rPr>
                <w:rFonts w:ascii="TH SarabunPSK" w:hAnsi="TH SarabunPSK" w:cs="TH SarabunPSK"/>
                <w:sz w:val="30"/>
                <w:szCs w:val="30"/>
              </w:rPr>
              <w:t>issertation</w:t>
            </w:r>
            <w:r>
              <w:rPr>
                <w:rFonts w:ascii="TH SarabunPSK" w:hAnsi="TH SarabunPSK" w:cs="TH SarabunPSK"/>
              </w:rPr>
              <w:t>/</w:t>
            </w:r>
            <w:r w:rsidR="00167C71" w:rsidRPr="00167C71">
              <w:rPr>
                <w:rFonts w:ascii="TH SarabunPSK" w:hAnsi="TH SarabunPSK" w:cs="TH SarabunPSK"/>
              </w:rPr>
              <w:t>Thesis/IS Proposal Defense Committee has the following members</w:t>
            </w:r>
          </w:p>
          <w:p w14:paraId="3BE2E127" w14:textId="75CB38C6" w:rsidR="00890861" w:rsidRPr="000E3D9D" w:rsidRDefault="00890861" w:rsidP="00167C7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1.  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.</w:t>
            </w:r>
            <w:r w:rsidR="00BF2D98">
              <w:rPr>
                <w:rFonts w:ascii="TH SarabunPSK" w:hAnsi="TH SarabunPSK" w:cs="TH SarabunPSK"/>
              </w:rPr>
              <w:t>.</w:t>
            </w:r>
          </w:p>
          <w:p w14:paraId="0B06E4C8" w14:textId="7CD0CBBB" w:rsidR="00167C71" w:rsidRDefault="000546EA" w:rsidP="00167C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67C71">
              <w:rPr>
                <w:rFonts w:ascii="TH SarabunPSK" w:hAnsi="TH SarabunPSK" w:cs="TH SarabunPSK"/>
              </w:rPr>
              <w:t>Chair of the Proposal Committee</w:t>
            </w:r>
          </w:p>
          <w:p w14:paraId="1969E996" w14:textId="49E90237" w:rsidR="00890861" w:rsidRPr="000E3D9D" w:rsidRDefault="00890861" w:rsidP="00167C7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2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0F32D5E5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3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2C4460B9" w14:textId="454E181B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 </w:t>
            </w:r>
            <w:r w:rsidR="00167C71" w:rsidRPr="00167C71">
              <w:rPr>
                <w:rFonts w:ascii="TH SarabunPSK" w:hAnsi="TH SarabunPSK" w:cs="TH SarabunPSK"/>
                <w:cs/>
              </w:rPr>
              <w:t xml:space="preserve"> </w:t>
            </w:r>
            <w:r w:rsidR="00167C71">
              <w:rPr>
                <w:rFonts w:ascii="TH SarabunPSK" w:hAnsi="TH SarabunPSK" w:cs="TH SarabunPSK"/>
              </w:rPr>
              <w:t>N</w:t>
            </w:r>
            <w:r w:rsidR="00167C71" w:rsidRPr="00167C71">
              <w:rPr>
                <w:rFonts w:ascii="TH SarabunPSK" w:hAnsi="TH SarabunPSK" w:cs="TH SarabunPSK"/>
              </w:rPr>
              <w:t>ot approve request because</w:t>
            </w:r>
          </w:p>
          <w:p w14:paraId="563F6B54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</w:p>
          <w:p w14:paraId="5A05525A" w14:textId="7223276D" w:rsidR="00890861" w:rsidRDefault="00167C71" w:rsidP="005133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  <w:p w14:paraId="1935228F" w14:textId="77777777" w:rsidR="005971D9" w:rsidRPr="000E3D9D" w:rsidRDefault="005971D9" w:rsidP="00513324">
            <w:pPr>
              <w:rPr>
                <w:rFonts w:ascii="TH SarabunPSK" w:hAnsi="TH SarabunPSK" w:cs="TH SarabunPSK"/>
              </w:rPr>
            </w:pPr>
          </w:p>
          <w:p w14:paraId="267B95F4" w14:textId="6365D577" w:rsidR="00890861" w:rsidRPr="000E3D9D" w:rsidRDefault="00890861" w:rsidP="00C86C84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</w:t>
            </w:r>
          </w:p>
          <w:p w14:paraId="6E34687C" w14:textId="21D6A667" w:rsidR="00890861" w:rsidRPr="000E3D9D" w:rsidRDefault="00890861" w:rsidP="00C86C8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880165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>(....</w:t>
            </w:r>
            <w:r w:rsidR="00BD61F6"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)</w:t>
            </w:r>
          </w:p>
          <w:p w14:paraId="6B995BC0" w14:textId="06DA23BC" w:rsidR="00890861" w:rsidRPr="000E3D9D" w:rsidRDefault="00890861" w:rsidP="00232366">
            <w:pPr>
              <w:spacing w:after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............</w:t>
            </w:r>
            <w:r w:rsidR="008F2707">
              <w:rPr>
                <w:rFonts w:ascii="TH SarabunPSK" w:hAnsi="TH SarabunPSK" w:cs="TH SarabunPSK" w:hint="cs"/>
                <w:cs/>
              </w:rPr>
              <w:t>../.............../...........</w:t>
            </w:r>
            <w:r w:rsidRPr="000E3D9D"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890861" w:rsidRPr="000E3D9D" w14:paraId="6212F688" w14:textId="77777777" w:rsidTr="00AA417F">
        <w:trPr>
          <w:trHeight w:val="478"/>
        </w:trPr>
        <w:tc>
          <w:tcPr>
            <w:tcW w:w="6521" w:type="dxa"/>
            <w:vMerge/>
          </w:tcPr>
          <w:p w14:paraId="40599E42" w14:textId="3AB23ABC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Align w:val="center"/>
          </w:tcPr>
          <w:p w14:paraId="491913A1" w14:textId="231563F8" w:rsidR="00890861" w:rsidRPr="000E3D9D" w:rsidRDefault="00890861" w:rsidP="000133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="00167C71">
              <w:rPr>
                <w:rFonts w:ascii="TH SarabunPSK" w:hAnsi="TH SarabunPSK" w:cs="TH SarabunPSK"/>
                <w:b/>
                <w:bCs/>
              </w:rPr>
              <w:t xml:space="preserve">Opinion of </w:t>
            </w:r>
            <w:r w:rsidR="00013339">
              <w:rPr>
                <w:rFonts w:ascii="TH SarabunPSK" w:hAnsi="TH SarabunPSK" w:cs="TH SarabunPSK"/>
                <w:b/>
                <w:bCs/>
              </w:rPr>
              <w:t>the D</w:t>
            </w:r>
            <w:r w:rsidR="00167C71">
              <w:rPr>
                <w:rFonts w:ascii="TH SarabunPSK" w:hAnsi="TH SarabunPSK" w:cs="TH SarabunPSK"/>
                <w:b/>
                <w:bCs/>
              </w:rPr>
              <w:t>ean</w:t>
            </w:r>
          </w:p>
        </w:tc>
      </w:tr>
      <w:tr w:rsidR="00890861" w:rsidRPr="000E3D9D" w14:paraId="28FC972F" w14:textId="77777777" w:rsidTr="00AA417F">
        <w:trPr>
          <w:trHeight w:val="2591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0C88A097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70858AE2" w14:textId="5C29768B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167C71" w:rsidRPr="00167C71">
              <w:rPr>
                <w:rFonts w:ascii="TH SarabunPSK" w:hAnsi="TH SarabunPSK" w:cs="TH SarabunPSK"/>
                <w:cs/>
              </w:rPr>
              <w:t xml:space="preserve"> </w:t>
            </w:r>
            <w:r w:rsidR="00167C71" w:rsidRPr="00167C71">
              <w:rPr>
                <w:rFonts w:ascii="TH SarabunPSK" w:hAnsi="TH SarabunPSK" w:cs="TH SarabunPSK"/>
              </w:rPr>
              <w:t>Approve</w:t>
            </w:r>
            <w:r w:rsidR="00013339">
              <w:rPr>
                <w:rFonts w:ascii="TH SarabunPSK" w:hAnsi="TH SarabunPSK" w:cs="TH SarabunPSK"/>
              </w:rPr>
              <w:t>d</w:t>
            </w:r>
            <w:r w:rsidR="006600CD">
              <w:rPr>
                <w:rFonts w:ascii="TH SarabunPSK" w:hAnsi="TH SarabunPSK" w:cs="TH SarabunPSK"/>
              </w:rPr>
              <w:t xml:space="preserve"> </w:t>
            </w:r>
          </w:p>
          <w:p w14:paraId="4E2DEBA0" w14:textId="577D0320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167C71" w:rsidRPr="00167C71">
              <w:rPr>
                <w:rFonts w:ascii="TH SarabunPSK" w:hAnsi="TH SarabunPSK" w:cs="TH SarabunPSK"/>
                <w:cs/>
              </w:rPr>
              <w:t xml:space="preserve"> </w:t>
            </w:r>
            <w:r w:rsidR="00013339">
              <w:rPr>
                <w:rFonts w:ascii="TH SarabunPSK" w:hAnsi="TH SarabunPSK" w:cs="TH SarabunPSK"/>
              </w:rPr>
              <w:t>N</w:t>
            </w:r>
            <w:r w:rsidR="006600CD">
              <w:rPr>
                <w:rFonts w:ascii="TH SarabunPSK" w:hAnsi="TH SarabunPSK" w:cs="TH SarabunPSK"/>
              </w:rPr>
              <w:t>ot A</w:t>
            </w:r>
            <w:r w:rsidR="00167C71" w:rsidRPr="00167C71">
              <w:rPr>
                <w:rFonts w:ascii="TH SarabunPSK" w:hAnsi="TH SarabunPSK" w:cs="TH SarabunPSK"/>
              </w:rPr>
              <w:t>pprove</w:t>
            </w:r>
            <w:r w:rsidR="00013339">
              <w:rPr>
                <w:rFonts w:ascii="TH SarabunPSK" w:hAnsi="TH SarabunPSK" w:cs="TH SarabunPSK"/>
              </w:rPr>
              <w:t>d</w:t>
            </w:r>
            <w:r w:rsidR="006600CD">
              <w:rPr>
                <w:rFonts w:ascii="TH SarabunPSK" w:hAnsi="TH SarabunPSK" w:cs="TH SarabunPSK"/>
              </w:rPr>
              <w:t xml:space="preserve"> </w:t>
            </w:r>
          </w:p>
          <w:p w14:paraId="52B525C7" w14:textId="77777777" w:rsidR="00890861" w:rsidRPr="000E3D9D" w:rsidRDefault="00890861" w:rsidP="00C86C8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......................................................................</w:t>
            </w:r>
          </w:p>
          <w:p w14:paraId="0A77162B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......................................................................</w:t>
            </w:r>
          </w:p>
          <w:p w14:paraId="159A1F0E" w14:textId="77777777" w:rsidR="005971D9" w:rsidRDefault="005971D9" w:rsidP="006D200B">
            <w:pPr>
              <w:jc w:val="center"/>
              <w:rPr>
                <w:rFonts w:ascii="TH SarabunPSK" w:hAnsi="TH SarabunPSK" w:cs="TH SarabunPSK"/>
              </w:rPr>
            </w:pPr>
          </w:p>
          <w:p w14:paraId="54A60EBD" w14:textId="42A9FB65" w:rsidR="00890861" w:rsidRPr="000E3D9D" w:rsidRDefault="00890861" w:rsidP="006D200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</w:p>
          <w:p w14:paraId="01903A69" w14:textId="1421A93A" w:rsidR="00890861" w:rsidRPr="000E3D9D" w:rsidRDefault="00890861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880165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(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)</w:t>
            </w:r>
          </w:p>
          <w:p w14:paraId="151D8824" w14:textId="17A3F482" w:rsidR="00890861" w:rsidRPr="000E3D9D" w:rsidRDefault="005971D9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880165">
              <w:rPr>
                <w:rFonts w:ascii="TH SarabunPSK" w:hAnsi="TH SarabunPSK" w:cs="TH SarabunPSK" w:hint="cs"/>
                <w:cs/>
              </w:rPr>
              <w:t xml:space="preserve"> 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</w:t>
            </w:r>
            <w:r w:rsidR="008F2707">
              <w:rPr>
                <w:rFonts w:ascii="TH SarabunPSK" w:hAnsi="TH SarabunPSK" w:cs="TH SarabunPSK" w:hint="cs"/>
                <w:cs/>
              </w:rPr>
              <w:t>........./............../..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  <w:tr w:rsidR="005C10AF" w:rsidRPr="000E3D9D" w14:paraId="62F6DCFE" w14:textId="77777777" w:rsidTr="00AA417F">
        <w:trPr>
          <w:trHeight w:val="487"/>
        </w:trPr>
        <w:tc>
          <w:tcPr>
            <w:tcW w:w="6521" w:type="dxa"/>
            <w:vMerge w:val="restart"/>
          </w:tcPr>
          <w:p w14:paraId="7D40BDB3" w14:textId="5F2C83DC" w:rsidR="005C10AF" w:rsidRPr="000E3D9D" w:rsidRDefault="00384A57" w:rsidP="008908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Approval Process</w:t>
            </w:r>
          </w:p>
          <w:p w14:paraId="37BA797F" w14:textId="5CDD4BF5" w:rsidR="005C10AF" w:rsidRPr="000E3D9D" w:rsidRDefault="005C10AF" w:rsidP="000133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3D9D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="00384A57">
              <w:rPr>
                <w:rFonts w:ascii="TH SarabunPSK" w:hAnsi="TH SarabunPSK" w:cs="TH SarabunPSK"/>
                <w:b/>
                <w:bCs/>
              </w:rPr>
              <w:t xml:space="preserve">Opinion of </w:t>
            </w:r>
            <w:r w:rsidR="00013339">
              <w:rPr>
                <w:rFonts w:ascii="TH SarabunPSK" w:hAnsi="TH SarabunPSK" w:cs="TH SarabunPSK"/>
                <w:b/>
                <w:bCs/>
              </w:rPr>
              <w:t>M</w:t>
            </w:r>
            <w:r w:rsidR="00384A57">
              <w:rPr>
                <w:rFonts w:ascii="TH SarabunPSK" w:hAnsi="TH SarabunPSK" w:cs="TH SarabunPSK"/>
                <w:b/>
                <w:bCs/>
              </w:rPr>
              <w:t xml:space="preserve">ain </w:t>
            </w:r>
            <w:r w:rsidR="00013339">
              <w:rPr>
                <w:rFonts w:ascii="TH SarabunPSK" w:hAnsi="TH SarabunPSK" w:cs="TH SarabunPSK"/>
                <w:b/>
                <w:bCs/>
              </w:rPr>
              <w:t>A</w:t>
            </w:r>
            <w:r w:rsidR="00384A57">
              <w:rPr>
                <w:rFonts w:ascii="TH SarabunPSK" w:hAnsi="TH SarabunPSK" w:cs="TH SarabunPSK"/>
                <w:b/>
                <w:bCs/>
              </w:rPr>
              <w:t>dvisor</w:t>
            </w:r>
          </w:p>
        </w:tc>
        <w:tc>
          <w:tcPr>
            <w:tcW w:w="4009" w:type="dxa"/>
            <w:vAlign w:val="center"/>
          </w:tcPr>
          <w:p w14:paraId="07D3C9F1" w14:textId="616C8169" w:rsidR="005C10AF" w:rsidRPr="000E3D9D" w:rsidRDefault="00214A4C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 xml:space="preserve">4. </w:t>
            </w:r>
            <w:r w:rsidR="00167C71">
              <w:rPr>
                <w:rFonts w:ascii="TH SarabunPSK" w:hAnsi="TH SarabunPSK" w:cs="TH SarabunPSK"/>
                <w:b/>
                <w:bCs/>
              </w:rPr>
              <w:t>Finance Office</w:t>
            </w:r>
          </w:p>
        </w:tc>
      </w:tr>
      <w:tr w:rsidR="005C10AF" w:rsidRPr="000E3D9D" w14:paraId="3154A84C" w14:textId="77777777" w:rsidTr="00AA417F">
        <w:trPr>
          <w:trHeight w:val="367"/>
        </w:trPr>
        <w:tc>
          <w:tcPr>
            <w:tcW w:w="6521" w:type="dxa"/>
            <w:vMerge/>
            <w:tcBorders>
              <w:bottom w:val="single" w:sz="4" w:space="0" w:color="auto"/>
            </w:tcBorders>
          </w:tcPr>
          <w:p w14:paraId="3388F030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Merge w:val="restart"/>
          </w:tcPr>
          <w:p w14:paraId="661AF0BE" w14:textId="6EFCA84E" w:rsidR="00B912B8" w:rsidRDefault="00B912B8" w:rsidP="00214A4C">
            <w:pPr>
              <w:rPr>
                <w:rFonts w:ascii="TH SarabunPSK" w:hAnsi="TH SarabunPSK" w:cs="TH SarabunPSK"/>
              </w:rPr>
            </w:pPr>
            <w:r w:rsidRPr="00293CE2">
              <w:rPr>
                <w:rFonts w:ascii="TH SarabunPSK" w:hAnsi="TH SarabunPSK" w:cs="TH SarabunPSK"/>
              </w:rPr>
              <w:sym w:font="Wingdings" w:char="F071"/>
            </w:r>
            <w:r w:rsidR="00FF4574">
              <w:rPr>
                <w:rFonts w:ascii="TH SarabunPSK" w:hAnsi="TH SarabunPSK" w:cs="TH SarabunPSK"/>
                <w:sz w:val="30"/>
                <w:szCs w:val="30"/>
              </w:rPr>
              <w:t xml:space="preserve"> D</w:t>
            </w:r>
            <w:r w:rsidRPr="00293CE2">
              <w:rPr>
                <w:rFonts w:ascii="TH SarabunPSK" w:hAnsi="TH SarabunPSK" w:cs="TH SarabunPSK"/>
                <w:sz w:val="30"/>
                <w:szCs w:val="30"/>
              </w:rPr>
              <w:t>issertation</w:t>
            </w:r>
            <w:r>
              <w:rPr>
                <w:rFonts w:ascii="TH SarabunPSK" w:hAnsi="TH SarabunPSK" w:cs="TH SarabunPSK"/>
              </w:rPr>
              <w:t>………………………………baht</w:t>
            </w:r>
          </w:p>
          <w:p w14:paraId="0AB30499" w14:textId="0ED8D4CD" w:rsidR="00764020" w:rsidRDefault="00764020" w:rsidP="00214A4C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 w:rsidR="00167C71">
              <w:rPr>
                <w:rFonts w:ascii="TH SarabunPSK" w:hAnsi="TH SarabunPSK" w:cs="TH SarabunPSK"/>
              </w:rPr>
              <w:t xml:space="preserve">Thesis </w:t>
            </w:r>
            <w:r>
              <w:rPr>
                <w:rFonts w:ascii="TH SarabunPSK" w:hAnsi="TH SarabunPSK" w:cs="TH SarabunPSK" w:hint="cs"/>
                <w:cs/>
              </w:rPr>
              <w:t>.....................................</w:t>
            </w:r>
            <w:r w:rsidR="00B912B8">
              <w:rPr>
                <w:rFonts w:ascii="TH SarabunPSK" w:hAnsi="TH SarabunPSK" w:cs="TH SarabunPSK" w:hint="cs"/>
                <w:cs/>
              </w:rPr>
              <w:t>.........</w:t>
            </w:r>
            <w:r w:rsidR="00167C71">
              <w:rPr>
                <w:rFonts w:ascii="TH SarabunPSK" w:hAnsi="TH SarabunPSK" w:cs="TH SarabunPSK"/>
              </w:rPr>
              <w:t>baht</w:t>
            </w:r>
          </w:p>
          <w:p w14:paraId="10C418BC" w14:textId="59407B6E" w:rsidR="00214A4C" w:rsidRPr="000E3D9D" w:rsidRDefault="00764020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C03BF">
              <w:rPr>
                <w:rFonts w:ascii="TH SarabunPSK" w:hAnsi="TH SarabunPSK" w:cs="TH SarabunPSK"/>
              </w:rPr>
              <w:t>IS ……….</w:t>
            </w:r>
            <w:r w:rsidR="009D1F0A">
              <w:rPr>
                <w:rFonts w:ascii="TH SarabunPSK" w:hAnsi="TH SarabunPSK" w:cs="TH SarabunPSK" w:hint="cs"/>
                <w:cs/>
              </w:rPr>
              <w:t>....................................</w:t>
            </w:r>
            <w:r w:rsidR="00B912B8">
              <w:rPr>
                <w:rFonts w:ascii="TH SarabunPSK" w:hAnsi="TH SarabunPSK" w:cs="TH SarabunPSK" w:hint="cs"/>
                <w:cs/>
              </w:rPr>
              <w:t>.........</w:t>
            </w:r>
            <w:r w:rsidR="007C03BF">
              <w:rPr>
                <w:rFonts w:ascii="TH SarabunPSK" w:hAnsi="TH SarabunPSK" w:cs="TH SarabunPSK"/>
              </w:rPr>
              <w:t>baht</w:t>
            </w:r>
          </w:p>
          <w:p w14:paraId="60006D4B" w14:textId="3737CF7C" w:rsidR="00214A4C" w:rsidRPr="000E3D9D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</w:p>
          <w:p w14:paraId="0B6DB6D5" w14:textId="18FB26AD" w:rsidR="00214A4C" w:rsidRPr="000E3D9D" w:rsidRDefault="00214A4C" w:rsidP="00214A4C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....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</w:t>
            </w:r>
          </w:p>
          <w:p w14:paraId="0B0BC207" w14:textId="44F10962" w:rsidR="00214A4C" w:rsidRPr="000E3D9D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</w:t>
            </w:r>
            <w:r w:rsidR="00130D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(............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)</w:t>
            </w:r>
          </w:p>
          <w:p w14:paraId="5D1F464E" w14:textId="2D691883" w:rsidR="005971D9" w:rsidRDefault="000E3D9D" w:rsidP="005971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 xml:space="preserve"> 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/............./..............</w:t>
            </w:r>
          </w:p>
          <w:p w14:paraId="33DE1DC7" w14:textId="77777777" w:rsidR="00CA5B06" w:rsidRPr="00CA5B06" w:rsidRDefault="00CA5B06" w:rsidP="005971D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93DC0EE" w14:textId="19CC04F4" w:rsidR="007C03BF" w:rsidRPr="007C03BF" w:rsidRDefault="00AA417F" w:rsidP="00CA5B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5B5763" wp14:editId="21E4483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8735</wp:posOffset>
                      </wp:positionV>
                      <wp:extent cx="2527300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A38C3C" id="ตัวเชื่อมต่อตรง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.05pt" to="193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" strokecolor="black [3040]"/>
                  </w:pict>
                </mc:Fallback>
              </mc:AlternateContent>
            </w:r>
            <w:r w:rsidRPr="00AA417F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="007C03BF" w:rsidRPr="007C03BF">
              <w:rPr>
                <w:rFonts w:ascii="TH SarabunPSK" w:hAnsi="TH SarabunPSK" w:cs="TH SarabunPSK"/>
                <w:b/>
                <w:bCs/>
              </w:rPr>
              <w:t>Opinion of Vice President</w:t>
            </w:r>
          </w:p>
          <w:p w14:paraId="381FA6F4" w14:textId="411F2EF2" w:rsidR="00AA417F" w:rsidRPr="00AA417F" w:rsidRDefault="007C03BF" w:rsidP="007C03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03BF">
              <w:rPr>
                <w:rFonts w:ascii="TH SarabunPSK" w:hAnsi="TH SarabunPSK" w:cs="TH SarabunPSK"/>
                <w:b/>
                <w:bCs/>
              </w:rPr>
              <w:t>for Academic Affairs and Research</w:t>
            </w:r>
          </w:p>
        </w:tc>
      </w:tr>
      <w:tr w:rsidR="005C10AF" w:rsidRPr="000E3D9D" w14:paraId="48969F16" w14:textId="77777777" w:rsidTr="00AA417F">
        <w:trPr>
          <w:trHeight w:val="688"/>
        </w:trPr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17C9344B" w14:textId="77777777" w:rsidR="00BE4DA8" w:rsidRDefault="00BE4DA8" w:rsidP="00F85106">
            <w:pPr>
              <w:rPr>
                <w:rFonts w:ascii="TH SarabunPSK" w:hAnsi="TH SarabunPSK" w:cs="TH SarabunPSK"/>
              </w:rPr>
            </w:pPr>
          </w:p>
          <w:p w14:paraId="1CE7DC11" w14:textId="77777777" w:rsidR="005C10AF" w:rsidRPr="000E3D9D" w:rsidRDefault="005C10AF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</w:t>
            </w:r>
            <w:r w:rsidR="00BE4DA8">
              <w:rPr>
                <w:rFonts w:ascii="TH SarabunPSK" w:hAnsi="TH SarabunPSK" w:cs="TH SarabunPSK"/>
              </w:rPr>
              <w:t>................</w:t>
            </w:r>
          </w:p>
          <w:p w14:paraId="05F24235" w14:textId="77777777" w:rsidR="005C10AF" w:rsidRPr="000E3D9D" w:rsidRDefault="005C10AF" w:rsidP="001D7B50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.......</w:t>
            </w:r>
          </w:p>
        </w:tc>
        <w:tc>
          <w:tcPr>
            <w:tcW w:w="4009" w:type="dxa"/>
            <w:vMerge/>
          </w:tcPr>
          <w:p w14:paraId="39E2B06A" w14:textId="77777777" w:rsidR="005C10AF" w:rsidRPr="000E3D9D" w:rsidRDefault="005C10AF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5AA1" w:rsidRPr="000E3D9D" w14:paraId="7E34C812" w14:textId="77777777" w:rsidTr="00CA5B06">
        <w:trPr>
          <w:trHeight w:val="1745"/>
        </w:trPr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5561DAE5" w14:textId="4761422B" w:rsidR="00AA417F" w:rsidRDefault="00AA417F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.....</w:t>
            </w:r>
          </w:p>
          <w:p w14:paraId="79345784" w14:textId="77777777" w:rsidR="00CA5B06" w:rsidRPr="000E3D9D" w:rsidRDefault="00CA5B06" w:rsidP="00AA417F">
            <w:pPr>
              <w:rPr>
                <w:rFonts w:ascii="TH SarabunPSK" w:hAnsi="TH SarabunPSK" w:cs="TH SarabunPSK"/>
              </w:rPr>
            </w:pPr>
          </w:p>
          <w:p w14:paraId="7D19EA0B" w14:textId="13DAFCB6" w:rsidR="00C65AA1" w:rsidRPr="000E3D9D" w:rsidRDefault="00C65AA1" w:rsidP="00CA5B06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66349CF5" w14:textId="5CACB324" w:rsidR="00C65AA1" w:rsidRPr="000E3D9D" w:rsidRDefault="00C65AA1" w:rsidP="00CA5B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                </w:t>
            </w:r>
            <w:r w:rsidR="007E611D">
              <w:rPr>
                <w:rFonts w:ascii="TH SarabunPSK" w:hAnsi="TH SarabunPSK" w:cs="TH SarabunPSK" w:hint="cs"/>
                <w:cs/>
              </w:rPr>
              <w:t xml:space="preserve">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>(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)</w:t>
            </w:r>
          </w:p>
          <w:p w14:paraId="0B7651AD" w14:textId="109A0513" w:rsidR="00C65AA1" w:rsidRPr="000E3D9D" w:rsidRDefault="007E611D" w:rsidP="00CA5B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 xml:space="preserve">        </w:t>
            </w:r>
            <w:r w:rsidR="005971D9">
              <w:rPr>
                <w:rFonts w:ascii="TH SarabunPSK" w:hAnsi="TH SarabunPSK" w:cs="TH SarabunPSK"/>
              </w:rPr>
              <w:t xml:space="preserve"> </w:t>
            </w:r>
            <w:r w:rsidR="00C65AA1" w:rsidRPr="000E3D9D">
              <w:rPr>
                <w:rFonts w:ascii="TH SarabunPSK" w:hAnsi="TH SarabunPSK" w:cs="TH SarabunPSK"/>
              </w:rPr>
              <w:t xml:space="preserve"> ………….../……………./…………….</w:t>
            </w:r>
          </w:p>
        </w:tc>
        <w:tc>
          <w:tcPr>
            <w:tcW w:w="4009" w:type="dxa"/>
            <w:vMerge/>
          </w:tcPr>
          <w:p w14:paraId="55281830" w14:textId="77777777" w:rsidR="00C65AA1" w:rsidRPr="000E3D9D" w:rsidRDefault="00C65AA1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14A4C" w:rsidRPr="000E3D9D" w14:paraId="665BD3F2" w14:textId="77777777" w:rsidTr="00AA417F">
        <w:tc>
          <w:tcPr>
            <w:tcW w:w="6521" w:type="dxa"/>
            <w:tcBorders>
              <w:bottom w:val="nil"/>
            </w:tcBorders>
          </w:tcPr>
          <w:p w14:paraId="1A8BE4D6" w14:textId="4259087B" w:rsidR="00130EF8" w:rsidRDefault="000E3D9D" w:rsidP="00384A57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 w:rsidR="00384A57" w:rsidRPr="00384A57">
              <w:rPr>
                <w:rFonts w:ascii="TH SarabunPSK" w:hAnsi="TH SarabunPSK" w:cs="TH SarabunPSK"/>
                <w:cs/>
              </w:rPr>
              <w:t xml:space="preserve"> </w:t>
            </w:r>
            <w:r w:rsidR="00384A57" w:rsidRPr="00384A57">
              <w:rPr>
                <w:rFonts w:ascii="TH SarabunPSK" w:hAnsi="TH SarabunPSK" w:cs="TH SarabunPSK"/>
                <w:cs/>
              </w:rPr>
              <w:tab/>
            </w:r>
            <w:r w:rsidR="00384A57" w:rsidRPr="00384A57">
              <w:rPr>
                <w:rFonts w:ascii="TH SarabunPSK" w:hAnsi="TH SarabunPSK" w:cs="TH SarabunPSK"/>
              </w:rPr>
              <w:t xml:space="preserve">Academic Affairs </w:t>
            </w:r>
            <w:r w:rsidR="00013339">
              <w:rPr>
                <w:rFonts w:ascii="TH SarabunPSK" w:hAnsi="TH SarabunPSK" w:cs="TH SarabunPSK"/>
              </w:rPr>
              <w:t>A</w:t>
            </w:r>
            <w:r w:rsidR="00384A57" w:rsidRPr="00384A57">
              <w:rPr>
                <w:rFonts w:ascii="TH SarabunPSK" w:hAnsi="TH SarabunPSK" w:cs="TH SarabunPSK"/>
              </w:rPr>
              <w:t xml:space="preserve">nnouncement of </w:t>
            </w:r>
            <w:r w:rsidR="00013339">
              <w:rPr>
                <w:rFonts w:ascii="TH SarabunPSK" w:hAnsi="TH SarabunPSK" w:cs="TH SarabunPSK"/>
              </w:rPr>
              <w:t>A</w:t>
            </w:r>
            <w:r w:rsidR="00384A57" w:rsidRPr="00384A57">
              <w:rPr>
                <w:rFonts w:ascii="TH SarabunPSK" w:hAnsi="TH SarabunPSK" w:cs="TH SarabunPSK"/>
              </w:rPr>
              <w:t xml:space="preserve">pproval of the </w:t>
            </w:r>
          </w:p>
          <w:p w14:paraId="479E6E72" w14:textId="7485079F" w:rsidR="00384A57" w:rsidRPr="00384A57" w:rsidRDefault="00013339" w:rsidP="00384A5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="00130EF8" w:rsidRPr="00130EF8">
              <w:rPr>
                <w:rFonts w:ascii="TH SarabunPSK" w:hAnsi="TH SarabunPSK" w:cs="TH SarabunPSK"/>
              </w:rPr>
              <w:t>issertation</w:t>
            </w:r>
            <w:r w:rsidR="00130EF8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T</w:t>
            </w:r>
            <w:r w:rsidR="00384A57" w:rsidRPr="00384A57">
              <w:rPr>
                <w:rFonts w:ascii="TH SarabunPSK" w:hAnsi="TH SarabunPSK" w:cs="TH SarabunPSK"/>
              </w:rPr>
              <w:t xml:space="preserve">hesis/IS </w:t>
            </w:r>
            <w:r>
              <w:rPr>
                <w:rFonts w:ascii="TH SarabunPSK" w:hAnsi="TH SarabunPSK" w:cs="TH SarabunPSK"/>
              </w:rPr>
              <w:t>C</w:t>
            </w:r>
            <w:r w:rsidR="00384A57" w:rsidRPr="00384A57">
              <w:rPr>
                <w:rFonts w:ascii="TH SarabunPSK" w:hAnsi="TH SarabunPSK" w:cs="TH SarabunPSK"/>
              </w:rPr>
              <w:t>ommittee No. ................../..................</w:t>
            </w:r>
          </w:p>
          <w:p w14:paraId="0800C3C7" w14:textId="23FFEAF3" w:rsidR="00214A4C" w:rsidRPr="000E3D9D" w:rsidRDefault="00384A57" w:rsidP="00384A57">
            <w:pPr>
              <w:rPr>
                <w:rFonts w:ascii="TH SarabunPSK" w:hAnsi="TH SarabunPSK" w:cs="TH SarabunPSK"/>
              </w:rPr>
            </w:pPr>
            <w:r w:rsidRPr="00384A57">
              <w:rPr>
                <w:rFonts w:ascii="TH SarabunPSK" w:hAnsi="TH SarabunPSK" w:cs="TH SarabunPSK"/>
              </w:rPr>
              <w:t>Original – Graduate Studies Office, Copy - Department</w:t>
            </w:r>
          </w:p>
        </w:tc>
        <w:tc>
          <w:tcPr>
            <w:tcW w:w="4009" w:type="dxa"/>
            <w:vMerge w:val="restart"/>
          </w:tcPr>
          <w:p w14:paraId="206350B5" w14:textId="46878C21" w:rsidR="00214A4C" w:rsidRPr="000E3D9D" w:rsidRDefault="00214A4C" w:rsidP="00B90F6B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 w:rsidR="007C03BF">
              <w:rPr>
                <w:rFonts w:ascii="TH SarabunPSK" w:hAnsi="TH SarabunPSK" w:cs="TH SarabunPSK"/>
              </w:rPr>
              <w:t>Approved</w:t>
            </w:r>
          </w:p>
          <w:p w14:paraId="1D1BF810" w14:textId="2543B4F0" w:rsidR="00214A4C" w:rsidRPr="000E3D9D" w:rsidRDefault="00214A4C" w:rsidP="00B90F6B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 w:rsidR="007C03BF">
              <w:rPr>
                <w:rFonts w:ascii="TH SarabunPSK" w:hAnsi="TH SarabunPSK" w:cs="TH SarabunPSK"/>
              </w:rPr>
              <w:t>Not approved</w:t>
            </w:r>
          </w:p>
          <w:p w14:paraId="55083C27" w14:textId="77777777" w:rsidR="00214A4C" w:rsidRPr="000E3D9D" w:rsidRDefault="00214A4C" w:rsidP="00B90F6B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......................................................................</w:t>
            </w:r>
          </w:p>
          <w:p w14:paraId="37F882CE" w14:textId="77777777" w:rsidR="000B7BC9" w:rsidRDefault="000B7BC9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53BEDC1F" w14:textId="3CC410EC" w:rsidR="00214A4C" w:rsidRPr="000E3D9D" w:rsidRDefault="00214A4C" w:rsidP="00B90F6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14:paraId="5C0F6F72" w14:textId="33D5B552" w:rsidR="00214A4C" w:rsidRPr="000E3D9D" w:rsidRDefault="00E82C84" w:rsidP="00AA417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 xml:space="preserve">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(..................</w:t>
            </w:r>
            <w:r w:rsidR="008F2707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)</w:t>
            </w:r>
          </w:p>
          <w:p w14:paraId="57334E9D" w14:textId="2F9A8C0E" w:rsidR="00214A4C" w:rsidRPr="000E3D9D" w:rsidRDefault="008F2707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..../................/...............</w:t>
            </w:r>
          </w:p>
        </w:tc>
      </w:tr>
      <w:tr w:rsidR="00214A4C" w:rsidRPr="000E3D9D" w14:paraId="501493F8" w14:textId="77777777" w:rsidTr="00B912B8">
        <w:trPr>
          <w:trHeight w:val="1214"/>
        </w:trPr>
        <w:tc>
          <w:tcPr>
            <w:tcW w:w="6521" w:type="dxa"/>
            <w:tcBorders>
              <w:top w:val="nil"/>
            </w:tcBorders>
          </w:tcPr>
          <w:p w14:paraId="37205CB9" w14:textId="2BE53675" w:rsidR="00214A4C" w:rsidRPr="000E3D9D" w:rsidRDefault="00214A4C" w:rsidP="005C10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/>
          </w:tcPr>
          <w:p w14:paraId="6F92069C" w14:textId="77777777" w:rsidR="00214A4C" w:rsidRPr="000E3D9D" w:rsidRDefault="00214A4C" w:rsidP="00513324">
            <w:pPr>
              <w:rPr>
                <w:rFonts w:ascii="TH SarabunPSK" w:hAnsi="TH SarabunPSK" w:cs="TH SarabunPSK"/>
              </w:rPr>
            </w:pPr>
          </w:p>
        </w:tc>
      </w:tr>
    </w:tbl>
    <w:p w14:paraId="274B1B30" w14:textId="3F40CDA9" w:rsidR="00184298" w:rsidRPr="000E3D9D" w:rsidRDefault="00384A57" w:rsidP="00184298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Graduate Studies Office, Academic Affairs and Research, </w:t>
      </w:r>
      <w:proofErr w:type="spellStart"/>
      <w:r>
        <w:rPr>
          <w:rFonts w:ascii="TH SarabunPSK" w:hAnsi="TH SarabunPSK" w:cs="TH SarabunPSK"/>
        </w:rPr>
        <w:t>Payap</w:t>
      </w:r>
      <w:proofErr w:type="spellEnd"/>
      <w:r>
        <w:rPr>
          <w:rFonts w:ascii="TH SarabunPSK" w:hAnsi="TH SarabunPSK" w:cs="TH SarabunPSK"/>
        </w:rPr>
        <w:t xml:space="preserve"> University, Chiang Mai 50000 Tel. 053-851478 Ext. 341</w:t>
      </w:r>
    </w:p>
    <w:sectPr w:rsidR="00184298" w:rsidRPr="000E3D9D" w:rsidSect="00980644">
      <w:pgSz w:w="11906" w:h="16838"/>
      <w:pgMar w:top="360" w:right="1008" w:bottom="18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F6"/>
    <w:rsid w:val="00013339"/>
    <w:rsid w:val="000436C8"/>
    <w:rsid w:val="000546EA"/>
    <w:rsid w:val="000607E9"/>
    <w:rsid w:val="000725C9"/>
    <w:rsid w:val="000728D6"/>
    <w:rsid w:val="00082351"/>
    <w:rsid w:val="000A639F"/>
    <w:rsid w:val="000B7BC9"/>
    <w:rsid w:val="000E3D9D"/>
    <w:rsid w:val="000E4BDA"/>
    <w:rsid w:val="00120BEA"/>
    <w:rsid w:val="00130D9C"/>
    <w:rsid w:val="00130EF8"/>
    <w:rsid w:val="00162BC8"/>
    <w:rsid w:val="001654EC"/>
    <w:rsid w:val="00167C71"/>
    <w:rsid w:val="00184298"/>
    <w:rsid w:val="001868C4"/>
    <w:rsid w:val="001C4D78"/>
    <w:rsid w:val="001F4357"/>
    <w:rsid w:val="00214A4C"/>
    <w:rsid w:val="00232366"/>
    <w:rsid w:val="002B749E"/>
    <w:rsid w:val="002C1DD6"/>
    <w:rsid w:val="002E317D"/>
    <w:rsid w:val="002E621E"/>
    <w:rsid w:val="002F5312"/>
    <w:rsid w:val="003217B9"/>
    <w:rsid w:val="003253DE"/>
    <w:rsid w:val="00384A57"/>
    <w:rsid w:val="003A2B73"/>
    <w:rsid w:val="003D531C"/>
    <w:rsid w:val="003F6453"/>
    <w:rsid w:val="004224BF"/>
    <w:rsid w:val="00430066"/>
    <w:rsid w:val="004A1DF9"/>
    <w:rsid w:val="004A2A3D"/>
    <w:rsid w:val="004B3864"/>
    <w:rsid w:val="004E05CE"/>
    <w:rsid w:val="00513324"/>
    <w:rsid w:val="00554A32"/>
    <w:rsid w:val="00562CBF"/>
    <w:rsid w:val="0057363E"/>
    <w:rsid w:val="005971D9"/>
    <w:rsid w:val="005A0C2B"/>
    <w:rsid w:val="005A3B88"/>
    <w:rsid w:val="005C10AF"/>
    <w:rsid w:val="00623C20"/>
    <w:rsid w:val="00646C70"/>
    <w:rsid w:val="006600CD"/>
    <w:rsid w:val="006A01DB"/>
    <w:rsid w:val="006B2168"/>
    <w:rsid w:val="006C4FFB"/>
    <w:rsid w:val="006D200B"/>
    <w:rsid w:val="00713FE6"/>
    <w:rsid w:val="00735344"/>
    <w:rsid w:val="00752EFC"/>
    <w:rsid w:val="00764020"/>
    <w:rsid w:val="00777490"/>
    <w:rsid w:val="00795EBA"/>
    <w:rsid w:val="007B074C"/>
    <w:rsid w:val="007C03BF"/>
    <w:rsid w:val="007D63AF"/>
    <w:rsid w:val="007E611D"/>
    <w:rsid w:val="007F55C1"/>
    <w:rsid w:val="007F6EFA"/>
    <w:rsid w:val="008127F0"/>
    <w:rsid w:val="00835542"/>
    <w:rsid w:val="00836903"/>
    <w:rsid w:val="0084228B"/>
    <w:rsid w:val="008732F8"/>
    <w:rsid w:val="00880165"/>
    <w:rsid w:val="00890861"/>
    <w:rsid w:val="008A093C"/>
    <w:rsid w:val="008A242F"/>
    <w:rsid w:val="008B5675"/>
    <w:rsid w:val="008E11BA"/>
    <w:rsid w:val="008F2707"/>
    <w:rsid w:val="00905F16"/>
    <w:rsid w:val="009259B6"/>
    <w:rsid w:val="00980644"/>
    <w:rsid w:val="00985D08"/>
    <w:rsid w:val="009A142B"/>
    <w:rsid w:val="009D1F0A"/>
    <w:rsid w:val="009E6958"/>
    <w:rsid w:val="009F6A25"/>
    <w:rsid w:val="00A20260"/>
    <w:rsid w:val="00A40BCC"/>
    <w:rsid w:val="00AA417F"/>
    <w:rsid w:val="00AB5886"/>
    <w:rsid w:val="00AC1048"/>
    <w:rsid w:val="00B23FAD"/>
    <w:rsid w:val="00B36F39"/>
    <w:rsid w:val="00B912B8"/>
    <w:rsid w:val="00BB436C"/>
    <w:rsid w:val="00BD61F6"/>
    <w:rsid w:val="00BE4DA8"/>
    <w:rsid w:val="00BF2D98"/>
    <w:rsid w:val="00C418F1"/>
    <w:rsid w:val="00C64A78"/>
    <w:rsid w:val="00C65AA1"/>
    <w:rsid w:val="00C86C84"/>
    <w:rsid w:val="00C87425"/>
    <w:rsid w:val="00CA5B06"/>
    <w:rsid w:val="00CA7ABB"/>
    <w:rsid w:val="00CB3E22"/>
    <w:rsid w:val="00CB67F6"/>
    <w:rsid w:val="00DB2CBA"/>
    <w:rsid w:val="00DF4EFD"/>
    <w:rsid w:val="00E07618"/>
    <w:rsid w:val="00E1031F"/>
    <w:rsid w:val="00E17E2B"/>
    <w:rsid w:val="00E2499C"/>
    <w:rsid w:val="00E31E4F"/>
    <w:rsid w:val="00E40EB3"/>
    <w:rsid w:val="00E750F7"/>
    <w:rsid w:val="00E82C84"/>
    <w:rsid w:val="00EB18DB"/>
    <w:rsid w:val="00ED7C59"/>
    <w:rsid w:val="00F040C0"/>
    <w:rsid w:val="00F2012D"/>
    <w:rsid w:val="00F267FF"/>
    <w:rsid w:val="00F63B15"/>
    <w:rsid w:val="00F70DD0"/>
    <w:rsid w:val="00F85106"/>
    <w:rsid w:val="00FA3D63"/>
    <w:rsid w:val="00FD0ED1"/>
    <w:rsid w:val="00FE068D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567A"/>
  <w15:docId w15:val="{40341E5F-B12E-435F-97DD-9FCE68BF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CFB6-7489-41CA-8970-BF998B62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</dc:creator>
  <cp:lastModifiedBy>PYU</cp:lastModifiedBy>
  <cp:revision>2</cp:revision>
  <cp:lastPrinted>2023-11-20T04:37:00Z</cp:lastPrinted>
  <dcterms:created xsi:type="dcterms:W3CDTF">2026-03-10T04:28:00Z</dcterms:created>
  <dcterms:modified xsi:type="dcterms:W3CDTF">2026-03-10T04:28:00Z</dcterms:modified>
</cp:coreProperties>
</file>